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jc w:val="center"/>
        <w:tblInd w:w="108" w:type="dxa"/>
        <w:tblLook w:val="0000"/>
      </w:tblPr>
      <w:tblGrid>
        <w:gridCol w:w="10313"/>
      </w:tblGrid>
      <w:tr w:rsidR="00B56D21" w:rsidRPr="00E421B3" w:rsidTr="00E04BB5">
        <w:trPr>
          <w:trHeight w:val="1155"/>
          <w:jc w:val="center"/>
        </w:trPr>
        <w:tc>
          <w:tcPr>
            <w:tcW w:w="10313" w:type="dxa"/>
          </w:tcPr>
          <w:p w:rsidR="000B48F9" w:rsidRDefault="001D102D" w:rsidP="001D102D">
            <w:pPr>
              <w:pStyle w:val="1"/>
              <w:tabs>
                <w:tab w:val="center" w:pos="5462"/>
                <w:tab w:val="left" w:pos="8205"/>
              </w:tabs>
              <w:ind w:right="-828"/>
              <w:rPr>
                <w:b/>
                <w:szCs w:val="24"/>
              </w:rPr>
            </w:pPr>
            <w:r>
              <w:rPr>
                <w:szCs w:val="24"/>
              </w:rPr>
              <w:tab/>
            </w:r>
            <w:r w:rsidR="000B48F9" w:rsidRPr="00E421B3">
              <w:rPr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581507285" r:id="rId9"/>
              </w:object>
            </w:r>
            <w:r w:rsidR="00124191">
              <w:rPr>
                <w:szCs w:val="24"/>
              </w:rPr>
              <w:tab/>
            </w:r>
          </w:p>
          <w:p w:rsidR="000B48F9" w:rsidRDefault="000B48F9" w:rsidP="000B48F9">
            <w:pPr>
              <w:pStyle w:val="1"/>
              <w:ind w:right="-828"/>
              <w:jc w:val="center"/>
              <w:rPr>
                <w:b/>
                <w:szCs w:val="24"/>
              </w:rPr>
            </w:pPr>
          </w:p>
          <w:p w:rsidR="00B56D21" w:rsidRPr="004D0079" w:rsidRDefault="008E5AA7" w:rsidP="000B48F9">
            <w:pPr>
              <w:pStyle w:val="1"/>
              <w:ind w:right="-828"/>
              <w:jc w:val="center"/>
              <w:rPr>
                <w:b/>
                <w:szCs w:val="24"/>
              </w:rPr>
            </w:pPr>
            <w:r w:rsidRPr="004D0079">
              <w:rPr>
                <w:b/>
                <w:szCs w:val="24"/>
              </w:rPr>
              <w:t>АДМИНИСТРАЦИЯ МИХАЙЛОВСКОГО</w:t>
            </w:r>
            <w:r w:rsidR="00B56D21" w:rsidRPr="004D0079">
              <w:rPr>
                <w:b/>
                <w:szCs w:val="24"/>
              </w:rPr>
              <w:t xml:space="preserve"> СЕЛЬСКОГО ПОСЕЛЕНИЯ</w:t>
            </w:r>
          </w:p>
          <w:p w:rsidR="00B56D21" w:rsidRPr="004D0079" w:rsidRDefault="00B56D21" w:rsidP="000B48F9">
            <w:pPr>
              <w:pStyle w:val="1"/>
              <w:ind w:left="-108" w:right="-828"/>
              <w:jc w:val="center"/>
              <w:rPr>
                <w:b/>
                <w:szCs w:val="24"/>
              </w:rPr>
            </w:pPr>
            <w:r w:rsidRPr="004D0079">
              <w:rPr>
                <w:b/>
                <w:szCs w:val="24"/>
              </w:rPr>
              <w:t>ДОРОГОБУЖСКОГО РАЙОНА СМОЛЕНСКОЙ ОБЛАСТИ</w:t>
            </w:r>
          </w:p>
          <w:p w:rsidR="00D90866" w:rsidRPr="00124191" w:rsidRDefault="00D90866" w:rsidP="00E421B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D90866" w:rsidRPr="004D0079" w:rsidRDefault="00D90866" w:rsidP="00E421B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D0079">
              <w:rPr>
                <w:b/>
                <w:bCs/>
                <w:sz w:val="24"/>
                <w:szCs w:val="24"/>
              </w:rPr>
              <w:t>П О С Т А Н О В Л Е Н И Е</w:t>
            </w:r>
          </w:p>
          <w:p w:rsidR="00B56D21" w:rsidRPr="004D0079" w:rsidRDefault="00124191" w:rsidP="00124191">
            <w:pPr>
              <w:tabs>
                <w:tab w:val="left" w:pos="195"/>
              </w:tabs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:rsidR="00B56D21" w:rsidRPr="004D0079" w:rsidRDefault="00A32AF1" w:rsidP="00E421B3">
            <w:pPr>
              <w:rPr>
                <w:bCs/>
                <w:sz w:val="24"/>
                <w:szCs w:val="24"/>
              </w:rPr>
            </w:pPr>
            <w:r w:rsidRPr="004D0079">
              <w:rPr>
                <w:bCs/>
                <w:sz w:val="24"/>
                <w:szCs w:val="24"/>
              </w:rPr>
              <w:t xml:space="preserve"> </w:t>
            </w:r>
            <w:r w:rsidR="00124191">
              <w:rPr>
                <w:bCs/>
                <w:sz w:val="24"/>
                <w:szCs w:val="24"/>
              </w:rPr>
              <w:t xml:space="preserve">02 марта  </w:t>
            </w:r>
            <w:r w:rsidR="001D102D">
              <w:rPr>
                <w:bCs/>
                <w:sz w:val="24"/>
                <w:szCs w:val="24"/>
              </w:rPr>
              <w:t>2018</w:t>
            </w:r>
            <w:r w:rsidR="000458B2">
              <w:rPr>
                <w:bCs/>
                <w:sz w:val="24"/>
                <w:szCs w:val="24"/>
              </w:rPr>
              <w:t xml:space="preserve"> года</w:t>
            </w:r>
            <w:r w:rsidR="00D24FC7" w:rsidRPr="004D0079">
              <w:rPr>
                <w:bCs/>
                <w:sz w:val="24"/>
                <w:szCs w:val="24"/>
              </w:rPr>
              <w:t xml:space="preserve">  </w:t>
            </w:r>
            <w:r w:rsidR="00A87B09" w:rsidRPr="004D0079">
              <w:rPr>
                <w:bCs/>
                <w:sz w:val="24"/>
                <w:szCs w:val="24"/>
              </w:rPr>
              <w:t xml:space="preserve">    </w:t>
            </w:r>
            <w:r w:rsidRPr="004D0079">
              <w:rPr>
                <w:bCs/>
                <w:sz w:val="24"/>
                <w:szCs w:val="24"/>
              </w:rPr>
              <w:t xml:space="preserve"> </w:t>
            </w:r>
            <w:r w:rsidR="00117922" w:rsidRPr="004D0079">
              <w:rPr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="001D102D">
              <w:rPr>
                <w:bCs/>
                <w:sz w:val="24"/>
                <w:szCs w:val="24"/>
              </w:rPr>
              <w:t xml:space="preserve">         </w:t>
            </w:r>
            <w:r w:rsidRPr="004D0079">
              <w:rPr>
                <w:bCs/>
                <w:sz w:val="24"/>
                <w:szCs w:val="24"/>
              </w:rPr>
              <w:t>№</w:t>
            </w:r>
            <w:r w:rsidR="00D170A1" w:rsidRPr="004D0079">
              <w:rPr>
                <w:bCs/>
                <w:sz w:val="24"/>
                <w:szCs w:val="24"/>
              </w:rPr>
              <w:t xml:space="preserve"> </w:t>
            </w:r>
            <w:r w:rsidR="00124191">
              <w:rPr>
                <w:bCs/>
                <w:sz w:val="24"/>
                <w:szCs w:val="24"/>
              </w:rPr>
              <w:t>15</w:t>
            </w:r>
          </w:p>
          <w:p w:rsidR="000B48F9" w:rsidRDefault="000B48F9" w:rsidP="00E1076A">
            <w:pPr>
              <w:rPr>
                <w:bCs/>
                <w:sz w:val="24"/>
                <w:szCs w:val="24"/>
              </w:rPr>
            </w:pPr>
          </w:p>
          <w:p w:rsidR="00E1076A" w:rsidRPr="000B48F9" w:rsidRDefault="00E1076A" w:rsidP="00E1076A">
            <w:pPr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 xml:space="preserve">Об отмене </w:t>
            </w:r>
            <w:r w:rsidR="007F51B6" w:rsidRPr="000B48F9">
              <w:rPr>
                <w:bCs/>
                <w:sz w:val="24"/>
                <w:szCs w:val="24"/>
              </w:rPr>
              <w:t xml:space="preserve"> </w:t>
            </w:r>
            <w:r w:rsidRPr="000B48F9">
              <w:rPr>
                <w:bCs/>
                <w:sz w:val="24"/>
                <w:szCs w:val="24"/>
              </w:rPr>
              <w:t xml:space="preserve">Положения        </w:t>
            </w:r>
            <w:r w:rsidR="007F51B6" w:rsidRPr="000B48F9">
              <w:rPr>
                <w:bCs/>
                <w:sz w:val="24"/>
                <w:szCs w:val="24"/>
              </w:rPr>
              <w:t xml:space="preserve">о </w:t>
            </w:r>
            <w:r w:rsidRPr="000B48F9">
              <w:rPr>
                <w:bCs/>
                <w:sz w:val="24"/>
                <w:szCs w:val="24"/>
              </w:rPr>
              <w:t xml:space="preserve">  </w:t>
            </w:r>
            <w:r w:rsidR="007F51B6" w:rsidRPr="000B48F9">
              <w:rPr>
                <w:bCs/>
                <w:sz w:val="24"/>
                <w:szCs w:val="24"/>
              </w:rPr>
              <w:t xml:space="preserve">проверке   </w:t>
            </w:r>
          </w:p>
          <w:p w:rsidR="007F51B6" w:rsidRPr="000B48F9" w:rsidRDefault="007F51B6" w:rsidP="00E1076A">
            <w:pPr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 xml:space="preserve">достоверности  </w:t>
            </w:r>
            <w:r w:rsidR="00E1076A" w:rsidRPr="000B48F9">
              <w:rPr>
                <w:bCs/>
                <w:sz w:val="24"/>
                <w:szCs w:val="24"/>
              </w:rPr>
              <w:t xml:space="preserve">     </w:t>
            </w:r>
            <w:r w:rsidRPr="000B48F9">
              <w:rPr>
                <w:bCs/>
                <w:sz w:val="24"/>
                <w:szCs w:val="24"/>
              </w:rPr>
              <w:t xml:space="preserve"> и  </w:t>
            </w:r>
            <w:r w:rsidR="00E1076A" w:rsidRPr="000B48F9">
              <w:rPr>
                <w:bCs/>
                <w:sz w:val="24"/>
                <w:szCs w:val="24"/>
              </w:rPr>
              <w:t xml:space="preserve">                </w:t>
            </w:r>
            <w:r w:rsidRPr="000B48F9">
              <w:rPr>
                <w:bCs/>
                <w:sz w:val="24"/>
                <w:szCs w:val="24"/>
              </w:rPr>
              <w:t>полноты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>сведений  о  доходах,    об имуществе  и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>обязательствах              имущественного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>характера,      претендующими            на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>замещение                             должностей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>руководителей               муниципальных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 xml:space="preserve">учреждений                    Михайловского    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 xml:space="preserve">сельского   поселения </w:t>
            </w:r>
            <w:r w:rsidR="00E1076A" w:rsidRPr="000B48F9">
              <w:rPr>
                <w:bCs/>
                <w:sz w:val="24"/>
                <w:szCs w:val="24"/>
              </w:rPr>
              <w:t xml:space="preserve"> </w:t>
            </w:r>
            <w:r w:rsidRPr="000B48F9">
              <w:rPr>
                <w:bCs/>
                <w:sz w:val="24"/>
                <w:szCs w:val="24"/>
              </w:rPr>
              <w:t xml:space="preserve">Дорогобужского    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>райо</w:t>
            </w:r>
            <w:r w:rsidR="00672461" w:rsidRPr="000B48F9">
              <w:rPr>
                <w:bCs/>
                <w:sz w:val="24"/>
                <w:szCs w:val="24"/>
              </w:rPr>
              <w:t xml:space="preserve">на      Смоленской      </w:t>
            </w:r>
            <w:r w:rsidR="00E1076A" w:rsidRPr="000B48F9">
              <w:rPr>
                <w:bCs/>
                <w:sz w:val="24"/>
                <w:szCs w:val="24"/>
              </w:rPr>
              <w:t xml:space="preserve"> </w:t>
            </w:r>
            <w:r w:rsidR="00672461" w:rsidRPr="000B48F9">
              <w:rPr>
                <w:bCs/>
                <w:sz w:val="24"/>
                <w:szCs w:val="24"/>
              </w:rPr>
              <w:t>области</w:t>
            </w:r>
            <w:r w:rsidRPr="000B48F9">
              <w:rPr>
                <w:bCs/>
                <w:sz w:val="24"/>
                <w:szCs w:val="24"/>
              </w:rPr>
              <w:t xml:space="preserve">      </w:t>
            </w:r>
            <w:r w:rsidR="00E1076A" w:rsidRPr="000B48F9">
              <w:rPr>
                <w:bCs/>
                <w:sz w:val="24"/>
                <w:szCs w:val="24"/>
              </w:rPr>
              <w:t xml:space="preserve"> </w:t>
            </w:r>
            <w:r w:rsidRPr="000B48F9">
              <w:rPr>
                <w:bCs/>
                <w:sz w:val="24"/>
                <w:szCs w:val="24"/>
              </w:rPr>
              <w:t xml:space="preserve">и    </w:t>
            </w:r>
          </w:p>
          <w:p w:rsidR="007F51B6" w:rsidRPr="000B48F9" w:rsidRDefault="007F51B6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48F9">
              <w:rPr>
                <w:bCs/>
                <w:sz w:val="24"/>
                <w:szCs w:val="24"/>
              </w:rPr>
              <w:t xml:space="preserve">лицами, замещающими  эти </w:t>
            </w:r>
            <w:r w:rsidR="00E1076A" w:rsidRPr="000B48F9">
              <w:rPr>
                <w:bCs/>
                <w:sz w:val="24"/>
                <w:szCs w:val="24"/>
              </w:rPr>
              <w:t xml:space="preserve"> </w:t>
            </w:r>
            <w:r w:rsidRPr="000B48F9">
              <w:rPr>
                <w:bCs/>
                <w:sz w:val="24"/>
                <w:szCs w:val="24"/>
              </w:rPr>
              <w:t>должности</w:t>
            </w:r>
          </w:p>
          <w:p w:rsidR="00DC208F" w:rsidRPr="000B48F9" w:rsidRDefault="00DC208F" w:rsidP="007F51B6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0B48F9" w:rsidRPr="000B48F9" w:rsidRDefault="000B48F9" w:rsidP="00A815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B48F9" w:rsidRPr="000B48F9" w:rsidRDefault="000B48F9" w:rsidP="00A815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1543" w:rsidRPr="000B48F9" w:rsidRDefault="000B48F9" w:rsidP="00A81543">
            <w:pPr>
              <w:jc w:val="both"/>
              <w:rPr>
                <w:bCs/>
                <w:sz w:val="24"/>
                <w:szCs w:val="24"/>
              </w:rPr>
            </w:pPr>
            <w:r w:rsidRPr="000B48F9">
              <w:rPr>
                <w:color w:val="000000"/>
                <w:sz w:val="24"/>
                <w:szCs w:val="24"/>
              </w:rPr>
              <w:t xml:space="preserve">                 </w:t>
            </w:r>
            <w:r w:rsidR="00A81543" w:rsidRPr="000B48F9">
              <w:rPr>
                <w:color w:val="000000"/>
                <w:sz w:val="24"/>
                <w:szCs w:val="24"/>
              </w:rPr>
              <w:t xml:space="preserve">Рассмотрев протест прокуратуры Дорогобужского района Смоленской области  от 20.02.2018  № 01-20/91-2018 г.  на  </w:t>
            </w:r>
            <w:r w:rsidR="00A81543" w:rsidRPr="000B48F9">
              <w:rPr>
                <w:bCs/>
                <w:sz w:val="24"/>
                <w:szCs w:val="24"/>
              </w:rPr>
              <w:t>Положение  о проверке   достоверности   и полноты сведений  о  доходах,    об имуществе  и обязательствах имущественного характера,      претендующими  на замещение  должностей руководителей  муниципальных учреждений                    Михайловского  сельского   поселения Дорогобужского района     Смоленской      области и     лицами, замещающими  эти должности, утверждённое постановление Администрации Михайловского сельского поселения Дорогобужского района Смоленской области от 25.03.2013года № 19 (в ред. от 01.08.2017 года № 35)</w:t>
            </w:r>
          </w:p>
          <w:p w:rsidR="00A81543" w:rsidRPr="000B48F9" w:rsidRDefault="00A81543" w:rsidP="00A815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1543" w:rsidRPr="000B48F9" w:rsidRDefault="00A81543" w:rsidP="00A81543">
            <w:pPr>
              <w:jc w:val="both"/>
              <w:rPr>
                <w:color w:val="000000"/>
                <w:sz w:val="24"/>
                <w:szCs w:val="24"/>
              </w:rPr>
            </w:pPr>
            <w:r w:rsidRPr="000B48F9">
              <w:rPr>
                <w:color w:val="000000"/>
                <w:sz w:val="24"/>
                <w:szCs w:val="24"/>
              </w:rPr>
              <w:t xml:space="preserve">Администрация Михайловского сельского поселения Дорогобужского района Смоленской области  </w:t>
            </w:r>
            <w:r w:rsidRPr="000B48F9">
              <w:rPr>
                <w:b/>
                <w:color w:val="000000"/>
                <w:sz w:val="24"/>
                <w:szCs w:val="24"/>
              </w:rPr>
              <w:t>п о с т а н о в л я е т:</w:t>
            </w:r>
          </w:p>
          <w:p w:rsidR="00A81543" w:rsidRPr="000B48F9" w:rsidRDefault="00A81543" w:rsidP="00A8154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81543" w:rsidRPr="000B48F9" w:rsidRDefault="00A81543" w:rsidP="00A81543">
            <w:pPr>
              <w:jc w:val="both"/>
              <w:rPr>
                <w:color w:val="000000"/>
                <w:sz w:val="24"/>
                <w:szCs w:val="24"/>
              </w:rPr>
            </w:pPr>
            <w:r w:rsidRPr="000B48F9">
              <w:rPr>
                <w:bCs/>
                <w:color w:val="000000"/>
                <w:sz w:val="24"/>
                <w:szCs w:val="24"/>
              </w:rPr>
              <w:t xml:space="preserve">1. </w:t>
            </w:r>
            <w:r w:rsidRPr="000B48F9">
              <w:rPr>
                <w:color w:val="000000" w:themeColor="text1"/>
                <w:sz w:val="24"/>
                <w:szCs w:val="24"/>
              </w:rPr>
              <w:t>Признать утратившим силу постановление Администрации Михайловского сельского поселения Дорогобужского района Смоленской области</w:t>
            </w:r>
            <w:r w:rsidRPr="000B48F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B48F9">
              <w:rPr>
                <w:bCs/>
                <w:sz w:val="24"/>
                <w:szCs w:val="24"/>
              </w:rPr>
              <w:t>от 25.03.2013года № 19 (в ред. от 01.08.2017 года № 35)</w:t>
            </w:r>
            <w:r w:rsidRPr="000B48F9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0B48F9">
              <w:rPr>
                <w:bCs/>
                <w:sz w:val="24"/>
                <w:szCs w:val="24"/>
              </w:rPr>
              <w:t>Положение  о проверке   достоверности   и полноты сведений  о  доходах,    об имуществе  и обязательствах  имущественного характера,   претендующими на замещение  должностей руководителей  муниципальных учреждений Михайловского  сельского   поселения Дорогобужского района   Смоленской  области</w:t>
            </w:r>
            <w:r w:rsidR="001D102D">
              <w:rPr>
                <w:bCs/>
                <w:sz w:val="24"/>
                <w:szCs w:val="24"/>
              </w:rPr>
              <w:t xml:space="preserve"> и лицам, замещающими эти должности.</w:t>
            </w:r>
          </w:p>
          <w:p w:rsidR="00A81543" w:rsidRPr="000B48F9" w:rsidRDefault="00A81543" w:rsidP="00A81543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81543" w:rsidRPr="000B48F9" w:rsidRDefault="00A81543" w:rsidP="00A8154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B48F9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Pr="000B48F9">
              <w:rPr>
                <w:bCs/>
                <w:sz w:val="24"/>
                <w:szCs w:val="24"/>
              </w:rPr>
              <w:t xml:space="preserve"> </w:t>
            </w:r>
            <w:r w:rsidRPr="000B48F9">
              <w:rPr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81543" w:rsidRPr="000B48F9" w:rsidRDefault="00A81543" w:rsidP="00A81543">
            <w:pPr>
              <w:jc w:val="both"/>
              <w:rPr>
                <w:sz w:val="24"/>
                <w:szCs w:val="24"/>
              </w:rPr>
            </w:pPr>
          </w:p>
          <w:p w:rsidR="001D102D" w:rsidRDefault="001D102D" w:rsidP="00A81543">
            <w:pPr>
              <w:jc w:val="both"/>
              <w:rPr>
                <w:sz w:val="24"/>
                <w:szCs w:val="24"/>
              </w:rPr>
            </w:pPr>
          </w:p>
          <w:p w:rsidR="00A81543" w:rsidRPr="000B48F9" w:rsidRDefault="00A81543" w:rsidP="00A81543">
            <w:pPr>
              <w:jc w:val="both"/>
              <w:rPr>
                <w:sz w:val="24"/>
                <w:szCs w:val="24"/>
              </w:rPr>
            </w:pPr>
            <w:r w:rsidRPr="000B48F9">
              <w:rPr>
                <w:sz w:val="24"/>
                <w:szCs w:val="24"/>
              </w:rPr>
              <w:t>Глава муниципального образования</w:t>
            </w:r>
          </w:p>
          <w:p w:rsidR="00A81543" w:rsidRPr="000B48F9" w:rsidRDefault="00A81543" w:rsidP="00A81543">
            <w:pPr>
              <w:jc w:val="both"/>
              <w:rPr>
                <w:sz w:val="24"/>
                <w:szCs w:val="24"/>
              </w:rPr>
            </w:pPr>
            <w:r w:rsidRPr="000B48F9">
              <w:rPr>
                <w:sz w:val="24"/>
                <w:szCs w:val="24"/>
              </w:rPr>
              <w:t>Михайловское  сельское поселение</w:t>
            </w:r>
          </w:p>
          <w:p w:rsidR="00A81543" w:rsidRPr="000B48F9" w:rsidRDefault="00A81543" w:rsidP="00A81543">
            <w:pPr>
              <w:jc w:val="both"/>
              <w:rPr>
                <w:sz w:val="24"/>
                <w:szCs w:val="24"/>
              </w:rPr>
            </w:pPr>
            <w:r w:rsidRPr="000B48F9">
              <w:rPr>
                <w:sz w:val="24"/>
                <w:szCs w:val="24"/>
              </w:rPr>
              <w:t>Дорогобужского района</w:t>
            </w:r>
          </w:p>
          <w:p w:rsidR="00A81543" w:rsidRPr="000B48F9" w:rsidRDefault="00A81543" w:rsidP="00A81543">
            <w:pPr>
              <w:jc w:val="both"/>
              <w:rPr>
                <w:b/>
                <w:sz w:val="24"/>
                <w:szCs w:val="24"/>
              </w:rPr>
            </w:pPr>
            <w:r w:rsidRPr="000B48F9">
              <w:rPr>
                <w:sz w:val="24"/>
                <w:szCs w:val="24"/>
              </w:rPr>
              <w:t xml:space="preserve">Смоленской области                                                             </w:t>
            </w:r>
            <w:r w:rsidRPr="000B48F9">
              <w:rPr>
                <w:b/>
                <w:sz w:val="24"/>
                <w:szCs w:val="24"/>
              </w:rPr>
              <w:t>А.В. Кулешов</w:t>
            </w:r>
          </w:p>
          <w:p w:rsidR="00A81543" w:rsidRPr="000B48F9" w:rsidRDefault="00A81543" w:rsidP="00A81543">
            <w:pPr>
              <w:jc w:val="both"/>
              <w:rPr>
                <w:b/>
                <w:sz w:val="24"/>
                <w:szCs w:val="24"/>
              </w:rPr>
            </w:pPr>
          </w:p>
          <w:p w:rsidR="00A81543" w:rsidRPr="000B48F9" w:rsidRDefault="00A81543" w:rsidP="00A81543">
            <w:pPr>
              <w:jc w:val="both"/>
              <w:rPr>
                <w:b/>
                <w:sz w:val="24"/>
                <w:szCs w:val="24"/>
              </w:rPr>
            </w:pPr>
          </w:p>
          <w:p w:rsidR="00A81543" w:rsidRDefault="00A81543" w:rsidP="00A81543">
            <w:pPr>
              <w:jc w:val="both"/>
              <w:rPr>
                <w:b/>
                <w:sz w:val="26"/>
                <w:szCs w:val="26"/>
              </w:rPr>
            </w:pPr>
          </w:p>
          <w:p w:rsidR="00A81543" w:rsidRDefault="00A81543" w:rsidP="00A81543">
            <w:pPr>
              <w:jc w:val="both"/>
              <w:rPr>
                <w:b/>
                <w:sz w:val="26"/>
                <w:szCs w:val="26"/>
              </w:rPr>
            </w:pPr>
          </w:p>
          <w:p w:rsidR="007F51B6" w:rsidRPr="007F51B6" w:rsidRDefault="007F51B6" w:rsidP="007F51B6">
            <w:pPr>
              <w:rPr>
                <w:bCs/>
                <w:sz w:val="24"/>
                <w:szCs w:val="24"/>
              </w:rPr>
            </w:pPr>
          </w:p>
          <w:p w:rsidR="00B56D21" w:rsidRPr="004D0079" w:rsidRDefault="00B56D21" w:rsidP="00E421B3">
            <w:pPr>
              <w:rPr>
                <w:bCs/>
                <w:sz w:val="24"/>
                <w:szCs w:val="24"/>
              </w:rPr>
            </w:pPr>
          </w:p>
        </w:tc>
      </w:tr>
      <w:tr w:rsidR="008E5AA7" w:rsidRPr="00E421B3" w:rsidTr="00E04BB5">
        <w:trPr>
          <w:trHeight w:val="1155"/>
          <w:jc w:val="center"/>
        </w:trPr>
        <w:tc>
          <w:tcPr>
            <w:tcW w:w="10313" w:type="dxa"/>
          </w:tcPr>
          <w:p w:rsidR="008E5AA7" w:rsidRPr="004D0079" w:rsidRDefault="008E5AA7" w:rsidP="005B513D">
            <w:pPr>
              <w:pStyle w:val="1"/>
              <w:ind w:right="-828"/>
              <w:jc w:val="both"/>
              <w:rPr>
                <w:szCs w:val="24"/>
              </w:rPr>
            </w:pPr>
          </w:p>
        </w:tc>
      </w:tr>
    </w:tbl>
    <w:p w:rsidR="00D24FC7" w:rsidRDefault="000458B2" w:rsidP="00A81543">
      <w:pPr>
        <w:jc w:val="both"/>
        <w:rPr>
          <w:b/>
          <w:sz w:val="26"/>
          <w:szCs w:val="26"/>
        </w:rPr>
      </w:pPr>
      <w:r>
        <w:rPr>
          <w:color w:val="000000"/>
          <w:sz w:val="24"/>
          <w:szCs w:val="24"/>
        </w:rPr>
        <w:t xml:space="preserve"> </w:t>
      </w:r>
    </w:p>
    <w:p w:rsidR="000458B2" w:rsidRPr="00C635BA" w:rsidRDefault="000458B2" w:rsidP="000458B2">
      <w:pPr>
        <w:shd w:val="clear" w:color="auto" w:fill="FFFFFF"/>
        <w:rPr>
          <w:b/>
          <w:bCs/>
          <w:sz w:val="27"/>
          <w:szCs w:val="27"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0458B2">
      <w:pPr>
        <w:shd w:val="clear" w:color="auto" w:fill="FFFFFF"/>
        <w:rPr>
          <w:b/>
          <w:bCs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0458B2" w:rsidRDefault="000458B2" w:rsidP="00F018F2">
      <w:pPr>
        <w:pStyle w:val="ConsNormal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sectPr w:rsidR="000458B2" w:rsidSect="004E1B05">
      <w:footerReference w:type="default" r:id="rId10"/>
      <w:pgSz w:w="11906" w:h="16838"/>
      <w:pgMar w:top="1134" w:right="850" w:bottom="1134" w:left="1701" w:header="709" w:footer="709" w:gutter="0"/>
      <w:cols w:space="708"/>
      <w:docGrid w:linePitch="7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AA" w:rsidRDefault="00CB63AA" w:rsidP="00291B6F">
      <w:r>
        <w:separator/>
      </w:r>
    </w:p>
  </w:endnote>
  <w:endnote w:type="continuationSeparator" w:id="1">
    <w:p w:rsidR="00CB63AA" w:rsidRDefault="00CB63AA" w:rsidP="0029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60" w:rsidRDefault="00935DCB">
    <w:pPr>
      <w:pStyle w:val="a5"/>
      <w:jc w:val="center"/>
    </w:pPr>
    <w:fldSimple w:instr=" PAGE   \* MERGEFORMAT ">
      <w:r w:rsidR="00124191">
        <w:rPr>
          <w:noProof/>
        </w:rPr>
        <w:t>1</w:t>
      </w:r>
    </w:fldSimple>
  </w:p>
  <w:p w:rsidR="00901B60" w:rsidRDefault="00901B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AA" w:rsidRDefault="00CB63AA" w:rsidP="00291B6F">
      <w:r>
        <w:separator/>
      </w:r>
    </w:p>
  </w:footnote>
  <w:footnote w:type="continuationSeparator" w:id="1">
    <w:p w:rsidR="00CB63AA" w:rsidRDefault="00CB63AA" w:rsidP="00291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261"/>
  <w:drawingGridVerticalSpacing w:val="35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BB2"/>
    <w:rsid w:val="00000CA4"/>
    <w:rsid w:val="0000247F"/>
    <w:rsid w:val="00044379"/>
    <w:rsid w:val="000458B2"/>
    <w:rsid w:val="000B3A48"/>
    <w:rsid w:val="000B48F9"/>
    <w:rsid w:val="000C188D"/>
    <w:rsid w:val="000F3B2E"/>
    <w:rsid w:val="00117922"/>
    <w:rsid w:val="00124191"/>
    <w:rsid w:val="001540F6"/>
    <w:rsid w:val="00156FEB"/>
    <w:rsid w:val="001622B2"/>
    <w:rsid w:val="0017299D"/>
    <w:rsid w:val="00187619"/>
    <w:rsid w:val="00190BA3"/>
    <w:rsid w:val="001B14B5"/>
    <w:rsid w:val="001D102D"/>
    <w:rsid w:val="001F1127"/>
    <w:rsid w:val="0020040A"/>
    <w:rsid w:val="00214F91"/>
    <w:rsid w:val="002239E8"/>
    <w:rsid w:val="00240B4E"/>
    <w:rsid w:val="00243BB2"/>
    <w:rsid w:val="002450AF"/>
    <w:rsid w:val="00283301"/>
    <w:rsid w:val="00291B6F"/>
    <w:rsid w:val="002B7677"/>
    <w:rsid w:val="002E2238"/>
    <w:rsid w:val="002E439D"/>
    <w:rsid w:val="002E680C"/>
    <w:rsid w:val="002E76AF"/>
    <w:rsid w:val="002F6CB4"/>
    <w:rsid w:val="003035D4"/>
    <w:rsid w:val="00335CED"/>
    <w:rsid w:val="003613A3"/>
    <w:rsid w:val="00386290"/>
    <w:rsid w:val="003C6192"/>
    <w:rsid w:val="003F5F00"/>
    <w:rsid w:val="0042014A"/>
    <w:rsid w:val="00446421"/>
    <w:rsid w:val="004B1766"/>
    <w:rsid w:val="004D0079"/>
    <w:rsid w:val="004D2703"/>
    <w:rsid w:val="004E079E"/>
    <w:rsid w:val="004E1B05"/>
    <w:rsid w:val="004E1B09"/>
    <w:rsid w:val="004E3E34"/>
    <w:rsid w:val="00505949"/>
    <w:rsid w:val="005313ED"/>
    <w:rsid w:val="00535723"/>
    <w:rsid w:val="00547AAF"/>
    <w:rsid w:val="00563155"/>
    <w:rsid w:val="00585ABE"/>
    <w:rsid w:val="00587DB3"/>
    <w:rsid w:val="00591526"/>
    <w:rsid w:val="005B513D"/>
    <w:rsid w:val="006025B4"/>
    <w:rsid w:val="00615464"/>
    <w:rsid w:val="0064488B"/>
    <w:rsid w:val="006460EA"/>
    <w:rsid w:val="00654581"/>
    <w:rsid w:val="006648EF"/>
    <w:rsid w:val="00672461"/>
    <w:rsid w:val="006A58F1"/>
    <w:rsid w:val="006B4D5B"/>
    <w:rsid w:val="006D1F0A"/>
    <w:rsid w:val="006E3D78"/>
    <w:rsid w:val="00716A8D"/>
    <w:rsid w:val="007322DC"/>
    <w:rsid w:val="00737B35"/>
    <w:rsid w:val="00755FAC"/>
    <w:rsid w:val="00762DFB"/>
    <w:rsid w:val="00772742"/>
    <w:rsid w:val="007F51B6"/>
    <w:rsid w:val="007F564D"/>
    <w:rsid w:val="00833E3E"/>
    <w:rsid w:val="008503DE"/>
    <w:rsid w:val="00855DC4"/>
    <w:rsid w:val="008A0196"/>
    <w:rsid w:val="008D338F"/>
    <w:rsid w:val="008E510D"/>
    <w:rsid w:val="008E5AA7"/>
    <w:rsid w:val="00901B60"/>
    <w:rsid w:val="009136E8"/>
    <w:rsid w:val="00915A5C"/>
    <w:rsid w:val="00933BC5"/>
    <w:rsid w:val="00935DCB"/>
    <w:rsid w:val="00940590"/>
    <w:rsid w:val="009516A0"/>
    <w:rsid w:val="009619EC"/>
    <w:rsid w:val="0096637D"/>
    <w:rsid w:val="00977AB7"/>
    <w:rsid w:val="009E516C"/>
    <w:rsid w:val="00A12BE7"/>
    <w:rsid w:val="00A32AF1"/>
    <w:rsid w:val="00A50A0C"/>
    <w:rsid w:val="00A81543"/>
    <w:rsid w:val="00A87B09"/>
    <w:rsid w:val="00A91502"/>
    <w:rsid w:val="00B23766"/>
    <w:rsid w:val="00B54A13"/>
    <w:rsid w:val="00B56CE4"/>
    <w:rsid w:val="00B56D21"/>
    <w:rsid w:val="00B77333"/>
    <w:rsid w:val="00B8247B"/>
    <w:rsid w:val="00B84BE2"/>
    <w:rsid w:val="00B94E61"/>
    <w:rsid w:val="00BD547C"/>
    <w:rsid w:val="00C7049C"/>
    <w:rsid w:val="00C83568"/>
    <w:rsid w:val="00C92039"/>
    <w:rsid w:val="00CA7472"/>
    <w:rsid w:val="00CB2911"/>
    <w:rsid w:val="00CB63AA"/>
    <w:rsid w:val="00D170A1"/>
    <w:rsid w:val="00D24FC7"/>
    <w:rsid w:val="00D44549"/>
    <w:rsid w:val="00D90866"/>
    <w:rsid w:val="00DC208F"/>
    <w:rsid w:val="00DF22C8"/>
    <w:rsid w:val="00E04BB5"/>
    <w:rsid w:val="00E1076A"/>
    <w:rsid w:val="00E14217"/>
    <w:rsid w:val="00E421B3"/>
    <w:rsid w:val="00E76A72"/>
    <w:rsid w:val="00E94841"/>
    <w:rsid w:val="00EA104E"/>
    <w:rsid w:val="00EA1D6B"/>
    <w:rsid w:val="00EE1F29"/>
    <w:rsid w:val="00F018F2"/>
    <w:rsid w:val="00F34014"/>
    <w:rsid w:val="00FF1989"/>
    <w:rsid w:val="00FF4686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BB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43BB2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5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079E"/>
    <w:pPr>
      <w:keepNext/>
      <w:widowControl/>
      <w:autoSpaceDE/>
      <w:autoSpaceDN/>
      <w:adjustRightInd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079E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079E"/>
    <w:pPr>
      <w:keepNext/>
      <w:widowControl/>
      <w:autoSpaceDE/>
      <w:autoSpaceDN/>
      <w:adjustRightInd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E079E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E079E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6D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079E"/>
    <w:rPr>
      <w:sz w:val="28"/>
    </w:rPr>
  </w:style>
  <w:style w:type="character" w:customStyle="1" w:styleId="40">
    <w:name w:val="Заголовок 4 Знак"/>
    <w:basedOn w:val="a0"/>
    <w:link w:val="4"/>
    <w:rsid w:val="004E079E"/>
    <w:rPr>
      <w:sz w:val="28"/>
    </w:rPr>
  </w:style>
  <w:style w:type="character" w:customStyle="1" w:styleId="50">
    <w:name w:val="Заголовок 5 Знак"/>
    <w:basedOn w:val="a0"/>
    <w:link w:val="5"/>
    <w:rsid w:val="004E079E"/>
    <w:rPr>
      <w:sz w:val="28"/>
    </w:rPr>
  </w:style>
  <w:style w:type="character" w:customStyle="1" w:styleId="60">
    <w:name w:val="Заголовок 6 Знак"/>
    <w:basedOn w:val="a0"/>
    <w:link w:val="6"/>
    <w:rsid w:val="004E079E"/>
    <w:rPr>
      <w:sz w:val="28"/>
    </w:rPr>
  </w:style>
  <w:style w:type="character" w:customStyle="1" w:styleId="70">
    <w:name w:val="Заголовок 7 Знак"/>
    <w:basedOn w:val="a0"/>
    <w:link w:val="7"/>
    <w:rsid w:val="004E079E"/>
    <w:rPr>
      <w:sz w:val="24"/>
    </w:rPr>
  </w:style>
  <w:style w:type="paragraph" w:customStyle="1" w:styleId="ConsPlusNormal">
    <w:name w:val="ConsPlusNormal"/>
    <w:rsid w:val="00243B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3B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243BB2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291B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1B6F"/>
  </w:style>
  <w:style w:type="paragraph" w:styleId="a5">
    <w:name w:val="footer"/>
    <w:basedOn w:val="a"/>
    <w:link w:val="a6"/>
    <w:uiPriority w:val="99"/>
    <w:rsid w:val="00291B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1B6F"/>
  </w:style>
  <w:style w:type="paragraph" w:customStyle="1" w:styleId="12">
    <w:name w:val="Стиль1"/>
    <w:basedOn w:val="a"/>
    <w:rsid w:val="004E079E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rsid w:val="004E079E"/>
    <w:pPr>
      <w:widowControl/>
      <w:autoSpaceDE/>
      <w:autoSpaceDN/>
      <w:adjustRightInd/>
    </w:pPr>
    <w:rPr>
      <w:b/>
      <w:outline/>
      <w:sz w:val="36"/>
    </w:rPr>
  </w:style>
  <w:style w:type="paragraph" w:styleId="a7">
    <w:name w:val="Title"/>
    <w:basedOn w:val="a"/>
    <w:link w:val="a8"/>
    <w:qFormat/>
    <w:rsid w:val="004E079E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4E079E"/>
    <w:rPr>
      <w:sz w:val="28"/>
    </w:rPr>
  </w:style>
  <w:style w:type="paragraph" w:styleId="a9">
    <w:name w:val="Body Text"/>
    <w:basedOn w:val="a"/>
    <w:link w:val="aa"/>
    <w:rsid w:val="004E079E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4E079E"/>
    <w:rPr>
      <w:sz w:val="28"/>
    </w:rPr>
  </w:style>
  <w:style w:type="paragraph" w:customStyle="1" w:styleId="ConsNonformat">
    <w:name w:val="ConsNonformat"/>
    <w:uiPriority w:val="99"/>
    <w:rsid w:val="004E0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E07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4E0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4E079E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E079E"/>
    <w:rPr>
      <w:sz w:val="28"/>
    </w:rPr>
  </w:style>
  <w:style w:type="character" w:styleId="ad">
    <w:name w:val="Hyperlink"/>
    <w:rsid w:val="004E079E"/>
    <w:rPr>
      <w:color w:val="0000FF"/>
      <w:u w:val="single"/>
    </w:rPr>
  </w:style>
  <w:style w:type="character" w:styleId="ae">
    <w:name w:val="FollowedHyperlink"/>
    <w:rsid w:val="004E079E"/>
    <w:rPr>
      <w:color w:val="800080"/>
      <w:u w:val="single"/>
    </w:rPr>
  </w:style>
  <w:style w:type="character" w:customStyle="1" w:styleId="FontStyle12">
    <w:name w:val="Font Style12"/>
    <w:rsid w:val="004E079E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Balloon Text"/>
    <w:basedOn w:val="a"/>
    <w:link w:val="af0"/>
    <w:rsid w:val="004E079E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E079E"/>
    <w:rPr>
      <w:rFonts w:ascii="Tahoma" w:hAnsi="Tahoma"/>
      <w:sz w:val="16"/>
      <w:szCs w:val="16"/>
    </w:rPr>
  </w:style>
  <w:style w:type="paragraph" w:customStyle="1" w:styleId="af1">
    <w:name w:val="Знак"/>
    <w:basedOn w:val="a"/>
    <w:rsid w:val="004E07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4E07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JurTerm">
    <w:name w:val="ConsPlusJurTerm"/>
    <w:uiPriority w:val="99"/>
    <w:rsid w:val="004E079E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4E07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4E079E"/>
    <w:pPr>
      <w:widowControl/>
      <w:autoSpaceDE/>
      <w:autoSpaceDN/>
      <w:adjustRightInd/>
    </w:pPr>
  </w:style>
  <w:style w:type="character" w:customStyle="1" w:styleId="af3">
    <w:name w:val="Текст сноски Знак"/>
    <w:basedOn w:val="a0"/>
    <w:link w:val="af2"/>
    <w:rsid w:val="004E079E"/>
  </w:style>
  <w:style w:type="character" w:styleId="af4">
    <w:name w:val="footnote reference"/>
    <w:basedOn w:val="a0"/>
    <w:rsid w:val="004E079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40B4E"/>
    <w:rPr>
      <w:sz w:val="24"/>
    </w:rPr>
  </w:style>
  <w:style w:type="character" w:customStyle="1" w:styleId="apple-converted-space">
    <w:name w:val="apple-converted-space"/>
    <w:basedOn w:val="a0"/>
    <w:rsid w:val="00240B4E"/>
  </w:style>
  <w:style w:type="paragraph" w:styleId="af5">
    <w:name w:val="Normal (Web)"/>
    <w:basedOn w:val="a"/>
    <w:uiPriority w:val="99"/>
    <w:rsid w:val="00755FAC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f6">
    <w:name w:val="List Paragraph"/>
    <w:basedOn w:val="a"/>
    <w:uiPriority w:val="99"/>
    <w:qFormat/>
    <w:rsid w:val="00585ABE"/>
    <w:pPr>
      <w:autoSpaceDE/>
      <w:autoSpaceDN/>
      <w:adjustRightInd/>
      <w:ind w:left="720" w:firstLine="709"/>
      <w:contextualSpacing/>
      <w:jc w:val="both"/>
    </w:pPr>
    <w:rPr>
      <w:sz w:val="28"/>
      <w:szCs w:val="24"/>
    </w:rPr>
  </w:style>
  <w:style w:type="character" w:customStyle="1" w:styleId="blk">
    <w:name w:val="blk"/>
    <w:basedOn w:val="a0"/>
    <w:rsid w:val="00585ABE"/>
  </w:style>
  <w:style w:type="character" w:customStyle="1" w:styleId="FontStyle39">
    <w:name w:val="Font Style39"/>
    <w:basedOn w:val="a0"/>
    <w:uiPriority w:val="99"/>
    <w:rsid w:val="00F018F2"/>
    <w:rPr>
      <w:rFonts w:ascii="Times New Roman" w:hAnsi="Times New Roman" w:cs="Times New Roman"/>
      <w:sz w:val="26"/>
      <w:szCs w:val="26"/>
    </w:rPr>
  </w:style>
  <w:style w:type="character" w:styleId="af7">
    <w:name w:val="Strong"/>
    <w:basedOn w:val="a0"/>
    <w:uiPriority w:val="99"/>
    <w:qFormat/>
    <w:rsid w:val="00F018F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BC6FCD-6956-46F7-B05F-1815F47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_PC</dc:creator>
  <cp:lastModifiedBy>Мих1</cp:lastModifiedBy>
  <cp:revision>2</cp:revision>
  <cp:lastPrinted>2018-03-02T11:47:00Z</cp:lastPrinted>
  <dcterms:created xsi:type="dcterms:W3CDTF">2018-03-02T11:48:00Z</dcterms:created>
  <dcterms:modified xsi:type="dcterms:W3CDTF">2018-03-02T11:48:00Z</dcterms:modified>
</cp:coreProperties>
</file>